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A1D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D539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nconformiti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D539A4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3C5BD9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A203E" w:rsidRDefault="004630B1">
          <w:pPr>
            <w:pStyle w:val="Ttul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6624B2" w:rsidRDefault="003C5BD9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5555" w:history="1">
            <w:r w:rsidR="006624B2" w:rsidRPr="0068224E">
              <w:rPr>
                <w:rStyle w:val="Hiperligao"/>
                <w:noProof/>
                <w:lang w:val="en-US"/>
              </w:rPr>
              <w:t>1.</w:t>
            </w:r>
            <w:r w:rsidR="006624B2">
              <w:rPr>
                <w:noProof/>
              </w:rPr>
              <w:tab/>
            </w:r>
            <w:r w:rsidR="006624B2" w:rsidRPr="0068224E">
              <w:rPr>
                <w:rStyle w:val="Hiperligao"/>
                <w:noProof/>
                <w:lang w:val="en-US"/>
              </w:rPr>
              <w:t>Unconformities</w:t>
            </w:r>
            <w:r w:rsidR="006624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4B2">
              <w:rPr>
                <w:noProof/>
                <w:webHidden/>
              </w:rPr>
              <w:instrText xml:space="preserve"> PAGEREF _Toc3543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4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545B30" w:rsidRDefault="003C5BD9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D32743" w:rsidRPr="00D32743" w:rsidRDefault="00D32743" w:rsidP="00D32743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0" w:name="_Toc354355555"/>
      <w:r>
        <w:rPr>
          <w:lang w:val="en-US"/>
        </w:rPr>
        <w:t>Unconformities</w:t>
      </w:r>
      <w:bookmarkEnd w:id="0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539A4" w:rsidTr="00D32743">
        <w:trPr>
          <w:jc w:val="center"/>
        </w:trPr>
        <w:tc>
          <w:tcPr>
            <w:tcW w:w="8046" w:type="dxa"/>
            <w:gridSpan w:val="2"/>
          </w:tcPr>
          <w:p w:rsidR="00D539A4" w:rsidRPr="00D32743" w:rsidRDefault="00D539A4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0001 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539A4" w:rsidRPr="005A52AC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539A4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>Information added to the logs is incomplete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539A4" w:rsidRPr="005A52AC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Add missing information to logs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5A52AC" w:rsidTr="00D32743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AD5C67" w:rsidP="00D32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6624B2">
            <w:pPr>
              <w:rPr>
                <w:lang w:val="en-US"/>
              </w:rPr>
            </w:pPr>
            <w:r>
              <w:rPr>
                <w:lang w:val="en-US"/>
              </w:rPr>
              <w:t>Resolved at 28/04/2013. Missing information was added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32743" w:rsidRPr="00AD5C67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6624B2">
              <w:rPr>
                <w:lang w:val="en-US"/>
              </w:rPr>
              <w:t>2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32743" w:rsidRPr="005A52AC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3447B2" w:rsidP="003447B2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of Verification and Validation changed state and version and some fields weren’t updated (the document header doesn’t have the corrected version) and the document measures wasn’t updated. 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32743" w:rsidRPr="005A52AC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Update all the document fields and the document measure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5A52AC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F83530">
            <w:pPr>
              <w:rPr>
                <w:lang w:val="en-US"/>
              </w:rPr>
            </w:pPr>
            <w:r>
              <w:rPr>
                <w:lang w:val="en-US"/>
              </w:rPr>
              <w:t>Resolved at 28/04/2013. The measures were updated by the co-author of the process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660AE" w:rsidRPr="00AD5C67" w:rsidTr="003A4B27">
        <w:trPr>
          <w:jc w:val="center"/>
        </w:trPr>
        <w:tc>
          <w:tcPr>
            <w:tcW w:w="8046" w:type="dxa"/>
            <w:gridSpan w:val="2"/>
          </w:tcPr>
          <w:p w:rsidR="006660AE" w:rsidRPr="00D32743" w:rsidRDefault="006660AE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660AE" w:rsidRPr="005A52AC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Document measures regarding some weekly reports are not completely updated. The number of changes in the document measures is 1 but the documents more than one minor version.</w:t>
            </w:r>
            <w:r w:rsidR="006660AE">
              <w:rPr>
                <w:lang w:val="en-US"/>
              </w:rPr>
              <w:t xml:space="preserve"> 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660AE" w:rsidRDefault="009E21EB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660AE" w:rsidRPr="005A52AC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660AE" w:rsidRDefault="006660AE" w:rsidP="00322536">
            <w:pPr>
              <w:rPr>
                <w:lang w:val="en-US"/>
              </w:rPr>
            </w:pPr>
            <w:r>
              <w:rPr>
                <w:lang w:val="en-US"/>
              </w:rPr>
              <w:t xml:space="preserve">Update all the document </w:t>
            </w:r>
            <w:r w:rsidR="00322536">
              <w:rPr>
                <w:lang w:val="en-US"/>
              </w:rPr>
              <w:t>measures regarding the weekly reports 7, 8 and 9.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</w:tr>
      <w:tr w:rsidR="006660AE" w:rsidRPr="003447B2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20/05</w:t>
            </w:r>
            <w:r w:rsidR="006660AE">
              <w:rPr>
                <w:lang w:val="en-US"/>
              </w:rPr>
              <w:t>/2013</w:t>
            </w:r>
          </w:p>
        </w:tc>
      </w:tr>
      <w:tr w:rsidR="006660AE" w:rsidRPr="005A52AC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660AE" w:rsidRDefault="00141943" w:rsidP="00141943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Weekly reports updated.</w:t>
            </w:r>
          </w:p>
        </w:tc>
      </w:tr>
    </w:tbl>
    <w:p w:rsidR="0064401D" w:rsidRDefault="0064401D">
      <w:pPr>
        <w:rPr>
          <w:lang w:val="en-US"/>
        </w:rPr>
      </w:pPr>
    </w:p>
    <w:p w:rsidR="0064401D" w:rsidRDefault="0064401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4401D" w:rsidRPr="00AD5C67" w:rsidTr="003A4B27">
        <w:trPr>
          <w:jc w:val="center"/>
        </w:trPr>
        <w:tc>
          <w:tcPr>
            <w:tcW w:w="8046" w:type="dxa"/>
            <w:gridSpan w:val="2"/>
          </w:tcPr>
          <w:p w:rsidR="0064401D" w:rsidRPr="00D32743" w:rsidRDefault="0064401D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4401D" w:rsidRPr="005A52AC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hanges in the document measures regarding the document Vision and Scope is wrong.  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4401D" w:rsidRPr="005A52AC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>Correct the number of changes to the Vision and Scope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</w:tr>
      <w:tr w:rsidR="0064401D" w:rsidRPr="003447B2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20/05/2013</w:t>
            </w:r>
          </w:p>
        </w:tc>
      </w:tr>
      <w:tr w:rsidR="0064401D" w:rsidRPr="005A52AC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4401D" w:rsidRDefault="00141943" w:rsidP="003A4B27">
            <w:pPr>
              <w:rPr>
                <w:lang w:val="en-US"/>
              </w:rPr>
            </w:pPr>
            <w:r>
              <w:rPr>
                <w:lang w:val="en-US"/>
              </w:rPr>
              <w:t>Resolved. Validated at 19/05/2013. Number of changes of the Vision and Scope updated.</w:t>
            </w:r>
          </w:p>
        </w:tc>
      </w:tr>
    </w:tbl>
    <w:p w:rsidR="0064401D" w:rsidRDefault="0064401D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4B0DBA" w:rsidRPr="00AD5C67" w:rsidTr="00802430">
        <w:trPr>
          <w:jc w:val="center"/>
        </w:trPr>
        <w:tc>
          <w:tcPr>
            <w:tcW w:w="8046" w:type="dxa"/>
            <w:gridSpan w:val="2"/>
          </w:tcPr>
          <w:p w:rsidR="004B0DBA" w:rsidRPr="00D32743" w:rsidRDefault="004B0DBA" w:rsidP="008024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4B0DBA" w:rsidRPr="00AD5C67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</w:tr>
      <w:tr w:rsidR="004B0DBA" w:rsidRPr="00AD5C67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24/05/2013</w:t>
            </w:r>
          </w:p>
        </w:tc>
      </w:tr>
      <w:tr w:rsidR="004B0DBA" w:rsidRPr="005A52AC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4B0DBA" w:rsidRDefault="004B0DBA" w:rsidP="004B0DBA">
            <w:pPr>
              <w:rPr>
                <w:lang w:val="en-US"/>
              </w:rPr>
            </w:pPr>
            <w:r>
              <w:rPr>
                <w:lang w:val="en-US"/>
              </w:rPr>
              <w:t>The minute from the meeting held on the 13</w:t>
            </w:r>
            <w:r w:rsidRPr="004B0DBA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f May is still not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.  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4B0DBA" w:rsidRPr="005A52AC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Approve and baseline the meeting minute</w:t>
            </w:r>
          </w:p>
        </w:tc>
      </w:tr>
      <w:tr w:rsidR="004B0DBA" w:rsidRPr="004B0DBA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4B0DBA" w:rsidRPr="003447B2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4B0DBA" w:rsidRDefault="004B0DBA" w:rsidP="00802430">
            <w:pPr>
              <w:rPr>
                <w:lang w:val="en-US"/>
              </w:rPr>
            </w:pPr>
            <w:r>
              <w:rPr>
                <w:lang w:val="en-US"/>
              </w:rPr>
              <w:t>27/05/2013</w:t>
            </w:r>
          </w:p>
        </w:tc>
      </w:tr>
      <w:tr w:rsidR="004B0DBA" w:rsidRPr="005A52AC" w:rsidTr="00802430">
        <w:trPr>
          <w:jc w:val="center"/>
        </w:trPr>
        <w:tc>
          <w:tcPr>
            <w:tcW w:w="1809" w:type="dxa"/>
            <w:vAlign w:val="center"/>
          </w:tcPr>
          <w:p w:rsidR="004B0DBA" w:rsidRPr="00D32743" w:rsidRDefault="004B0DBA" w:rsidP="008024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4B0DBA" w:rsidRDefault="005A52AC" w:rsidP="00802430">
            <w:pPr>
              <w:rPr>
                <w:lang w:val="en-US"/>
              </w:rPr>
            </w:pPr>
            <w:r>
              <w:rPr>
                <w:lang w:val="en-US"/>
              </w:rPr>
              <w:t xml:space="preserve">Resolved. Validated at 25/05/2013. Meeting minute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and moved to the appropriated folder.</w:t>
            </w:r>
          </w:p>
        </w:tc>
      </w:tr>
    </w:tbl>
    <w:p w:rsidR="004B0DBA" w:rsidRDefault="004B0DBA">
      <w:pPr>
        <w:rPr>
          <w:lang w:val="en-US"/>
        </w:rPr>
      </w:pPr>
      <w:bookmarkStart w:id="1" w:name="_GoBack"/>
      <w:bookmarkEnd w:id="1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5A52AC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rPr>
                <w:lang w:val="en-US"/>
              </w:rPr>
              <w:t>/05/2013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5A52AC" w:rsidP="005A52AC">
            <w:pPr>
              <w:rPr>
                <w:lang w:val="en-US"/>
              </w:rPr>
            </w:pPr>
            <w:r>
              <w:rPr>
                <w:lang w:val="en-US"/>
              </w:rPr>
              <w:t xml:space="preserve">In the Review process document the name of one of the approvers wasn’t added to the Authors and Contributors table. Document wa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without it.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</w:tbl>
    <w:p w:rsidR="005A52AC" w:rsidRDefault="005A52AC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AD5C67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>
              <w:rPr>
                <w:lang w:val="en-US"/>
              </w:rPr>
              <w:t>7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7A0BD0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The review process regarding the </w:t>
            </w:r>
            <w:r w:rsidRPr="001C5862">
              <w:rPr>
                <w:lang w:val="en-US"/>
              </w:rPr>
              <w:t>Walkthrough</w:t>
            </w:r>
            <w:r>
              <w:rPr>
                <w:lang w:val="en-US"/>
              </w:rPr>
              <w:t xml:space="preserve"> wasn´t followed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7A0BD0" w:rsidP="00067C07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3447B2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</w:tbl>
    <w:p w:rsidR="005A52AC" w:rsidRDefault="005A52AC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5A52AC" w:rsidRPr="00AD5C67" w:rsidTr="00067C07">
        <w:trPr>
          <w:jc w:val="center"/>
        </w:trPr>
        <w:tc>
          <w:tcPr>
            <w:tcW w:w="8046" w:type="dxa"/>
            <w:gridSpan w:val="2"/>
          </w:tcPr>
          <w:p w:rsidR="005A52AC" w:rsidRPr="00D32743" w:rsidRDefault="005A52AC" w:rsidP="00067C0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7A0BD0">
              <w:rPr>
                <w:lang w:val="en-US"/>
              </w:rPr>
              <w:t>8</w:t>
            </w:r>
          </w:p>
        </w:tc>
      </w:tr>
      <w:tr w:rsidR="005A52AC" w:rsidRPr="00AD5C67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  <w:r>
              <w:rPr>
                <w:lang w:val="en-US"/>
              </w:rPr>
              <w:t>25/05/2013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5A52AC" w:rsidRDefault="007A0BD0" w:rsidP="000F1F7D">
            <w:pPr>
              <w:rPr>
                <w:lang w:val="en-US"/>
              </w:rPr>
            </w:pPr>
            <w:r>
              <w:rPr>
                <w:lang w:val="en-US"/>
              </w:rPr>
              <w:t>A document with the test plan was created but wasn´t added to the document measures</w:t>
            </w:r>
            <w:r w:rsidR="000F1F7D">
              <w:rPr>
                <w:lang w:val="en-US"/>
              </w:rPr>
              <w:t>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5A52AC" w:rsidRPr="005A52AC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Add the document to the document measure and fill all the information.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 xml:space="preserve">David Silva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 </w:t>
            </w:r>
          </w:p>
        </w:tc>
      </w:tr>
      <w:tr w:rsidR="005A52AC" w:rsidRPr="003447B2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5A52AC" w:rsidRDefault="000F1F7D" w:rsidP="00067C07">
            <w:pPr>
              <w:rPr>
                <w:lang w:val="en-US"/>
              </w:rPr>
            </w:pPr>
            <w:r>
              <w:rPr>
                <w:lang w:val="en-US"/>
              </w:rPr>
              <w:t>1/05/2013</w:t>
            </w:r>
          </w:p>
        </w:tc>
      </w:tr>
      <w:tr w:rsidR="005A52AC" w:rsidRPr="004B0DBA" w:rsidTr="00067C07">
        <w:trPr>
          <w:jc w:val="center"/>
        </w:trPr>
        <w:tc>
          <w:tcPr>
            <w:tcW w:w="1809" w:type="dxa"/>
            <w:vAlign w:val="center"/>
          </w:tcPr>
          <w:p w:rsidR="005A52AC" w:rsidRPr="00D32743" w:rsidRDefault="005A52AC" w:rsidP="00067C0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5A52AC" w:rsidRDefault="005A52AC" w:rsidP="00067C07">
            <w:pPr>
              <w:rPr>
                <w:lang w:val="en-US"/>
              </w:rPr>
            </w:pPr>
          </w:p>
        </w:tc>
      </w:tr>
    </w:tbl>
    <w:p w:rsidR="005A52AC" w:rsidRPr="00895D61" w:rsidRDefault="005A52AC">
      <w:pPr>
        <w:rPr>
          <w:lang w:val="en-US"/>
        </w:rPr>
      </w:pPr>
    </w:p>
    <w:sectPr w:rsidR="005A52AC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02" w:rsidRDefault="00CC6E02" w:rsidP="00042081">
      <w:pPr>
        <w:spacing w:after="0" w:line="240" w:lineRule="auto"/>
      </w:pPr>
      <w:r>
        <w:separator/>
      </w:r>
    </w:p>
  </w:endnote>
  <w:endnote w:type="continuationSeparator" w:id="0">
    <w:p w:rsidR="00CC6E02" w:rsidRDefault="00CC6E0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3C5BD9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3C5BD9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3C5BD9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0F1F7D">
      <w:rPr>
        <w:noProof/>
      </w:rPr>
      <w:t>3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3C5BD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2743">
          <w:t>Unconformities List</w:t>
        </w:r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5A52A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02" w:rsidRDefault="00CC6E02" w:rsidP="00042081">
      <w:pPr>
        <w:spacing w:after="0" w:line="240" w:lineRule="auto"/>
      </w:pPr>
      <w:r>
        <w:separator/>
      </w:r>
    </w:p>
  </w:footnote>
  <w:footnote w:type="continuationSeparator" w:id="0">
    <w:p w:rsidR="00CC6E02" w:rsidRDefault="00CC6E0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sdt>
      <w:sdtPr>
        <w:rPr>
          <w:lang w:val="en-US"/>
        </w:rPr>
        <w:alias w:val="Company"/>
        <w:tag w:val=""/>
        <w:id w:val="-20708649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  <w:r w:rsidRPr="0068587E">
      <w:rPr>
        <w:lang w:val="en-US"/>
      </w:rPr>
      <w:t xml:space="preserve"> </w:t>
    </w:r>
  </w:p>
  <w:sdt>
    <w:sdtPr>
      <w:rPr>
        <w:lang w:val="en-US"/>
      </w:rPr>
      <w:alias w:val="Subject"/>
      <w:tag w:val=""/>
      <w:id w:val="-2902102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68587E" w:rsidRDefault="007A1DA4" w:rsidP="007A1DA4">
        <w:pPr>
          <w:pStyle w:val="Cabealho"/>
          <w:jc w:val="right"/>
          <w:rPr>
            <w:lang w:val="en-US"/>
          </w:rPr>
        </w:pPr>
        <w:r>
          <w:t>Keep Your Time</w:t>
        </w:r>
      </w:p>
    </w:sdtContent>
  </w:sdt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A1DA4"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A1DA4">
          <w:rPr>
            <w:lang w:val="en-US"/>
          </w:rPr>
          <w:t xml:space="preserve">     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9A4">
      <w:tab/>
    </w:r>
    <w:r w:rsidRPr="00D539A4">
      <w:tab/>
    </w:r>
    <w:sdt>
      <w:sdtPr>
        <w:alias w:val="Company"/>
        <w:tag w:val=""/>
        <w:id w:val="36024292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</w:p>
  <w:sdt>
    <w:sdtPr>
      <w:alias w:val="Subject"/>
      <w:tag w:val=""/>
      <w:id w:val="104734287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D539A4" w:rsidRDefault="007A1DA4" w:rsidP="007A1DA4">
        <w:pPr>
          <w:pStyle w:val="Cabealho"/>
          <w:jc w:val="right"/>
        </w:pPr>
        <w:r>
          <w:t>Keep Your Tim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2AF"/>
    <w:multiLevelType w:val="hybridMultilevel"/>
    <w:tmpl w:val="3FB0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E4A2D"/>
    <w:rsid w:val="000F1F7D"/>
    <w:rsid w:val="000F63F8"/>
    <w:rsid w:val="000F779D"/>
    <w:rsid w:val="00141943"/>
    <w:rsid w:val="00172023"/>
    <w:rsid w:val="0028361F"/>
    <w:rsid w:val="002C5DB9"/>
    <w:rsid w:val="002F5A4E"/>
    <w:rsid w:val="002F6DFF"/>
    <w:rsid w:val="00303684"/>
    <w:rsid w:val="00322536"/>
    <w:rsid w:val="003447B2"/>
    <w:rsid w:val="00345E81"/>
    <w:rsid w:val="003633C2"/>
    <w:rsid w:val="003B5E03"/>
    <w:rsid w:val="003C5BD9"/>
    <w:rsid w:val="0042608F"/>
    <w:rsid w:val="004630B1"/>
    <w:rsid w:val="004A1EEA"/>
    <w:rsid w:val="004B0DBA"/>
    <w:rsid w:val="00534DCF"/>
    <w:rsid w:val="00545B30"/>
    <w:rsid w:val="00592745"/>
    <w:rsid w:val="005A52AC"/>
    <w:rsid w:val="005D7A32"/>
    <w:rsid w:val="005E3998"/>
    <w:rsid w:val="0064401D"/>
    <w:rsid w:val="006624B2"/>
    <w:rsid w:val="006660AE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83E07"/>
    <w:rsid w:val="007A0BD0"/>
    <w:rsid w:val="007A1DA4"/>
    <w:rsid w:val="007A203E"/>
    <w:rsid w:val="007D1819"/>
    <w:rsid w:val="00815083"/>
    <w:rsid w:val="00887EEA"/>
    <w:rsid w:val="00895D61"/>
    <w:rsid w:val="00906D0A"/>
    <w:rsid w:val="009553EC"/>
    <w:rsid w:val="009E21EB"/>
    <w:rsid w:val="00A34B36"/>
    <w:rsid w:val="00A716D5"/>
    <w:rsid w:val="00A724C0"/>
    <w:rsid w:val="00AC6A1C"/>
    <w:rsid w:val="00AD5C67"/>
    <w:rsid w:val="00B12E8D"/>
    <w:rsid w:val="00B511E5"/>
    <w:rsid w:val="00BE290C"/>
    <w:rsid w:val="00BF757D"/>
    <w:rsid w:val="00C831F6"/>
    <w:rsid w:val="00C939C2"/>
    <w:rsid w:val="00CA346F"/>
    <w:rsid w:val="00CB761D"/>
    <w:rsid w:val="00CC6E02"/>
    <w:rsid w:val="00D24889"/>
    <w:rsid w:val="00D32743"/>
    <w:rsid w:val="00D539A4"/>
    <w:rsid w:val="00D91A3A"/>
    <w:rsid w:val="00DF1004"/>
    <w:rsid w:val="00E02488"/>
    <w:rsid w:val="00E71BE6"/>
    <w:rsid w:val="00E85AB6"/>
    <w:rsid w:val="00E909E8"/>
    <w:rsid w:val="00EC1731"/>
    <w:rsid w:val="00EC7827"/>
    <w:rsid w:val="00F24CA6"/>
    <w:rsid w:val="00F43194"/>
    <w:rsid w:val="00F53D40"/>
    <w:rsid w:val="00F72640"/>
    <w:rsid w:val="00F8029D"/>
    <w:rsid w:val="00FA4354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24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F2EC1-F2F8-4B16-8F9D-344E91BE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470</Words>
  <Characters>254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onformities List</vt:lpstr>
      <vt:lpstr>Unconformities List</vt:lpstr>
    </vt:vector>
  </TitlesOfParts>
  <Company>PS2Win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ormities List</dc:title>
  <dc:subject>Keep Your Time</dc:subject>
  <dc:creator>Carla Machado</dc:creator>
  <cp:lastModifiedBy>Carla</cp:lastModifiedBy>
  <cp:revision>27</cp:revision>
  <dcterms:created xsi:type="dcterms:W3CDTF">2013-02-23T09:48:00Z</dcterms:created>
  <dcterms:modified xsi:type="dcterms:W3CDTF">2013-05-25T21:45:00Z</dcterms:modified>
</cp:coreProperties>
</file>